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42" w:rsidRPr="00460794" w:rsidRDefault="004A2742" w:rsidP="004A2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794">
        <w:rPr>
          <w:rFonts w:ascii="Times New Roman" w:eastAsia="Calibri" w:hAnsi="Times New Roman" w:cs="Times New Roman"/>
          <w:b/>
          <w:sz w:val="28"/>
          <w:szCs w:val="28"/>
        </w:rPr>
        <w:t>Список педагогических работников ГОУ ЯО «Ярославская общеобразовательная школа» г. Ярославля</w:t>
      </w:r>
    </w:p>
    <w:p w:rsidR="00B61A72" w:rsidRPr="00460794" w:rsidRDefault="004A2742" w:rsidP="004A2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7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94D">
        <w:rPr>
          <w:rFonts w:ascii="Times New Roman" w:eastAsia="Calibri" w:hAnsi="Times New Roman" w:cs="Times New Roman"/>
          <w:b/>
          <w:sz w:val="28"/>
          <w:szCs w:val="28"/>
        </w:rPr>
        <w:t>в 2025-26</w:t>
      </w:r>
      <w:bookmarkStart w:id="0" w:name="_GoBack"/>
      <w:bookmarkEnd w:id="0"/>
      <w:r w:rsidRPr="00460794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pPr w:leftFromText="180" w:rightFromText="180" w:vertAnchor="text" w:horzAnchor="margin" w:tblpX="-704" w:tblpY="533"/>
        <w:tblW w:w="15276" w:type="dxa"/>
        <w:tblLayout w:type="fixed"/>
        <w:tblLook w:val="0000" w:firstRow="0" w:lastRow="0" w:firstColumn="0" w:lastColumn="0" w:noHBand="0" w:noVBand="0"/>
      </w:tblPr>
      <w:tblGrid>
        <w:gridCol w:w="391"/>
        <w:gridCol w:w="1843"/>
        <w:gridCol w:w="1559"/>
        <w:gridCol w:w="2551"/>
        <w:gridCol w:w="1560"/>
        <w:gridCol w:w="1559"/>
        <w:gridCol w:w="1559"/>
        <w:gridCol w:w="2411"/>
        <w:gridCol w:w="1843"/>
      </w:tblGrid>
      <w:tr w:rsidR="00127A0F" w:rsidRPr="005331E1" w:rsidTr="005A4372">
        <w:trPr>
          <w:trHeight w:val="540"/>
        </w:trPr>
        <w:tc>
          <w:tcPr>
            <w:tcW w:w="391" w:type="dxa"/>
            <w:vMerge w:val="restart"/>
          </w:tcPr>
          <w:p w:rsidR="00127A0F" w:rsidRPr="00514E62" w:rsidRDefault="00127A0F" w:rsidP="005A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vMerge w:val="restart"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119" w:type="dxa"/>
            <w:gridSpan w:val="2"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на 01.02.2025</w:t>
            </w:r>
          </w:p>
        </w:tc>
        <w:tc>
          <w:tcPr>
            <w:tcW w:w="1559" w:type="dxa"/>
            <w:vMerge w:val="restart"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действия приказа об аттестации</w:t>
            </w:r>
          </w:p>
        </w:tc>
        <w:tc>
          <w:tcPr>
            <w:tcW w:w="2411" w:type="dxa"/>
            <w:vMerge w:val="restart"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1843" w:type="dxa"/>
            <w:vMerge w:val="restart"/>
          </w:tcPr>
          <w:p w:rsidR="00127A0F" w:rsidRPr="000B5D51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5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 педагогическую деятельность на территории учреждений ФСИН</w:t>
            </w:r>
          </w:p>
        </w:tc>
      </w:tr>
      <w:tr w:rsidR="00127A0F" w:rsidRPr="005331E1" w:rsidTr="00E4108C">
        <w:trPr>
          <w:cantSplit/>
          <w:trHeight w:val="1134"/>
        </w:trPr>
        <w:tc>
          <w:tcPr>
            <w:tcW w:w="391" w:type="dxa"/>
            <w:vMerge/>
          </w:tcPr>
          <w:p w:rsidR="00127A0F" w:rsidRPr="00514E62" w:rsidRDefault="00127A0F" w:rsidP="005A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A0F" w:rsidRPr="00514E62" w:rsidRDefault="00127A0F" w:rsidP="005A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27A0F" w:rsidRPr="00514E62" w:rsidRDefault="00127A0F" w:rsidP="00E410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</w:t>
            </w:r>
          </w:p>
        </w:tc>
        <w:tc>
          <w:tcPr>
            <w:tcW w:w="1559" w:type="dxa"/>
          </w:tcPr>
          <w:p w:rsidR="00127A0F" w:rsidRPr="00514E62" w:rsidRDefault="00127A0F" w:rsidP="00E410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E62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ИУ</w:t>
            </w:r>
          </w:p>
        </w:tc>
        <w:tc>
          <w:tcPr>
            <w:tcW w:w="1559" w:type="dxa"/>
            <w:vMerge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127A0F" w:rsidRPr="00514E62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A0F" w:rsidRPr="005331E1" w:rsidRDefault="00127A0F" w:rsidP="005A4372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5331E1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Default="005A4372" w:rsidP="005A437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</w:p>
          <w:p w:rsidR="005A4372" w:rsidRPr="005331E1" w:rsidRDefault="005A4372" w:rsidP="005A437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Pr="005331E1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ПИ им. К.Д. Ушинского, 1994 г,</w:t>
            </w:r>
          </w:p>
        </w:tc>
        <w:tc>
          <w:tcPr>
            <w:tcW w:w="1560" w:type="dxa"/>
          </w:tcPr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0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8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A4372" w:rsidRPr="00D82BA9" w:rsidRDefault="005A4372" w:rsidP="005A4372">
            <w:pPr>
              <w:snapToGrid w:val="0"/>
              <w:rPr>
                <w:rFonts w:ascii="Times New Roman" w:hAnsi="Times New Roman" w:cs="Times New Roman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Бородкина Жанна Серге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 1995 г.,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3л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м20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7л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м14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5.12.2029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402634" w:rsidRDefault="005A4372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ФКЛПУ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Б,</w:t>
            </w:r>
          </w:p>
        </w:tc>
      </w:tr>
      <w:tr w:rsidR="005A5861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5861" w:rsidRPr="00396803" w:rsidRDefault="005A5861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5861" w:rsidRPr="001729B8" w:rsidRDefault="005A5861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анинова Надежда Никола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5861" w:rsidRPr="001729B8" w:rsidRDefault="005A5861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5861" w:rsidRDefault="005A5861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ЯГПУ им. К.Д. Ушинского, 1988 г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5861" w:rsidRPr="001729B8" w:rsidRDefault="005A5861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л01м2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5861" w:rsidRPr="001729B8" w:rsidRDefault="005A5861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861" w:rsidRPr="001729B8" w:rsidRDefault="005A5861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61" w:rsidRPr="00134C9F" w:rsidRDefault="005A5861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861" w:rsidRPr="00F000BF" w:rsidRDefault="005A5861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КУ ИК-1</w:t>
            </w:r>
          </w:p>
        </w:tc>
      </w:tr>
      <w:tr w:rsidR="005A4372" w:rsidRPr="005331E1" w:rsidTr="005A4372">
        <w:trPr>
          <w:cantSplit/>
          <w:trHeight w:val="1134"/>
        </w:trPr>
        <w:tc>
          <w:tcPr>
            <w:tcW w:w="391" w:type="dxa"/>
            <w:vMerge w:val="restart"/>
          </w:tcPr>
          <w:p w:rsidR="005A4372" w:rsidRPr="005331E1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A4372" w:rsidRPr="005331E1" w:rsidRDefault="005A4372" w:rsidP="00B643F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Маркело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Pr="005331E1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ПИ им.  К.Д. Ушинского, 1987 г.</w:t>
            </w:r>
          </w:p>
        </w:tc>
        <w:tc>
          <w:tcPr>
            <w:tcW w:w="1560" w:type="dxa"/>
          </w:tcPr>
          <w:p w:rsidR="005A4372" w:rsidRPr="008B059C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0</w:t>
            </w: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5A4372" w:rsidRPr="001E7819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2411" w:type="dxa"/>
            <w:vMerge w:val="restart"/>
          </w:tcPr>
          <w:p w:rsidR="005A4372" w:rsidRPr="00134C9F" w:rsidRDefault="005A4372" w:rsidP="005A43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ДО ЯО, 2009,2012;</w:t>
            </w:r>
          </w:p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мэрии города Ярославля, 2017</w:t>
            </w:r>
          </w:p>
          <w:p w:rsidR="005A4372" w:rsidRPr="00134C9F" w:rsidRDefault="005A4372" w:rsidP="005A437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УО мэрии г. Ярославля, 2005;</w:t>
            </w:r>
          </w:p>
          <w:p w:rsidR="005A4372" w:rsidRPr="00134C9F" w:rsidRDefault="005A4372" w:rsidP="00BD6F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тная грамота </w:t>
            </w:r>
          </w:p>
        </w:tc>
        <w:tc>
          <w:tcPr>
            <w:tcW w:w="1843" w:type="dxa"/>
            <w:vMerge w:val="restart"/>
          </w:tcPr>
          <w:p w:rsidR="005A4372" w:rsidRPr="00D82BA9" w:rsidRDefault="005A4372" w:rsidP="0066608E">
            <w:pPr>
              <w:snapToGrid w:val="0"/>
              <w:rPr>
                <w:rFonts w:ascii="Times New Roman" w:hAnsi="Times New Roman" w:cs="Times New Roman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5A4372" w:rsidRPr="005331E1" w:rsidTr="005A4372">
        <w:trPr>
          <w:cantSplit/>
          <w:trHeight w:val="1134"/>
        </w:trPr>
        <w:tc>
          <w:tcPr>
            <w:tcW w:w="391" w:type="dxa"/>
            <w:vMerge/>
          </w:tcPr>
          <w:p w:rsidR="005A4372" w:rsidRPr="005331E1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372" w:rsidRPr="005331E1" w:rsidRDefault="005A4372" w:rsidP="005A437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4372" w:rsidRPr="004A274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</w:tcPr>
          <w:p w:rsidR="005A4372" w:rsidRPr="005331E1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19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П университет ПКи ПП, 2020 г.</w:t>
            </w:r>
          </w:p>
        </w:tc>
        <w:tc>
          <w:tcPr>
            <w:tcW w:w="1560" w:type="dxa"/>
          </w:tcPr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л0</w:t>
            </w:r>
            <w:r w:rsidRPr="008B0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1д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  <w:r w:rsidRPr="001E7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78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C5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5A4372" w:rsidRPr="00B735C5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7</w:t>
            </w:r>
          </w:p>
        </w:tc>
        <w:tc>
          <w:tcPr>
            <w:tcW w:w="2411" w:type="dxa"/>
            <w:vMerge/>
          </w:tcPr>
          <w:p w:rsidR="005A4372" w:rsidRPr="00134C9F" w:rsidRDefault="005A4372" w:rsidP="005A43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4372" w:rsidRPr="00D82BA9" w:rsidRDefault="005A4372" w:rsidP="005A43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Pr="002A6289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Гибаду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Pr="005331E1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ш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560" w:type="dxa"/>
          </w:tcPr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9д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7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в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8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эрии г. Ярославля, 2008;</w:t>
            </w:r>
          </w:p>
          <w:p w:rsidR="005A4372" w:rsidRPr="00402634" w:rsidRDefault="005A4372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эра г. Ярославля, 2010</w:t>
            </w:r>
          </w:p>
        </w:tc>
        <w:tc>
          <w:tcPr>
            <w:tcW w:w="1843" w:type="dxa"/>
          </w:tcPr>
          <w:p w:rsidR="005A4372" w:rsidRPr="00D82BA9" w:rsidRDefault="005A4372" w:rsidP="005A4372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Грудинкин Сергей Васильеви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5A4372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 198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4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2.10.2029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О ЯО, 2016;</w:t>
            </w:r>
          </w:p>
          <w:p w:rsidR="005A4372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лагодар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A4372" w:rsidRPr="003B21AE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ТИС ДО Я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;</w:t>
            </w:r>
          </w:p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ДО ЯО, </w:t>
            </w: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F000BF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ФКЛПУ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Б,</w:t>
            </w:r>
          </w:p>
          <w:p w:rsidR="005A4372" w:rsidRPr="00D82BA9" w:rsidRDefault="005A4372" w:rsidP="005A43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Дзисяк </w:t>
            </w:r>
          </w:p>
          <w:p w:rsidR="005A4372" w:rsidRPr="002A6289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Игоре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ЯГУ,</w:t>
            </w:r>
          </w:p>
          <w:p w:rsidR="005A4372" w:rsidRPr="005331E1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60" w:type="dxa"/>
          </w:tcPr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1д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4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9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Pr="00D82BA9" w:rsidRDefault="005A4372" w:rsidP="005A4372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шинского, 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199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4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7.04.2028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ётная грамота ДО ЯО, 2018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D82BA9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ФКЛПУ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Б,</w:t>
            </w:r>
          </w:p>
        </w:tc>
      </w:tr>
      <w:tr w:rsidR="005A4372" w:rsidRPr="005331E1" w:rsidTr="00402634">
        <w:trPr>
          <w:cantSplit/>
          <w:trHeight w:val="4385"/>
        </w:trPr>
        <w:tc>
          <w:tcPr>
            <w:tcW w:w="391" w:type="dxa"/>
            <w:vMerge w:val="restart"/>
            <w:tcBorders>
              <w:left w:val="single" w:sz="4" w:space="0" w:color="000000"/>
            </w:tcBorders>
          </w:tcPr>
          <w:p w:rsidR="005A4372" w:rsidRPr="00B4155E" w:rsidRDefault="005A4372" w:rsidP="005A437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A4372" w:rsidRPr="001729B8" w:rsidRDefault="005A4372" w:rsidP="007676DC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Ермакова Марина Дмитрие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5A4372" w:rsidRPr="001729B8" w:rsidRDefault="005A4372" w:rsidP="00727D7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</w:tcBorders>
          </w:tcPr>
          <w:p w:rsidR="005A4372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шинского, </w:t>
            </w:r>
          </w:p>
          <w:p w:rsidR="005A4372" w:rsidRPr="001729B8" w:rsidRDefault="005A4372" w:rsidP="00F75290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199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5м0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6д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  <w:p w:rsidR="005A4372" w:rsidRPr="001729B8" w:rsidRDefault="005A4372" w:rsidP="00DE08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372" w:rsidRPr="00B1193B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Почётная грамота губернатора Ярославской области,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A4372" w:rsidRPr="00B1193B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ФСИН России по Ярославской области,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A4372" w:rsidRPr="00B1193B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Почётная грамота департамента образования Ярославской области, 20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A4372" w:rsidRPr="00B1193B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По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СИН России, 2021;</w:t>
            </w:r>
          </w:p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Ярославской области,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372" w:rsidRPr="00134C9F" w:rsidRDefault="005A4372" w:rsidP="00E377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3B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РФ,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02634" w:rsidRPr="00F000BF" w:rsidRDefault="005A4372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 xml:space="preserve">ФКУ ИК-1, ФКУ ИК-8, ФКУ СИЗО -1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КУ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К – </w:t>
            </w:r>
            <w:r w:rsidR="00402634"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2, ФКУ ИК – 2, </w:t>
            </w:r>
            <w:r w:rsidR="00402634"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 w:rsidR="004026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="00402634"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ФКЛПУ </w:t>
            </w:r>
            <w:r w:rsidR="00402634"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Б,</w:t>
            </w:r>
          </w:p>
          <w:p w:rsidR="005A4372" w:rsidRPr="00D82BA9" w:rsidRDefault="005A4372" w:rsidP="00433D9B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4372" w:rsidRPr="005331E1" w:rsidTr="005A4372">
        <w:trPr>
          <w:cantSplit/>
          <w:trHeight w:val="1134"/>
        </w:trPr>
        <w:tc>
          <w:tcPr>
            <w:tcW w:w="391" w:type="dxa"/>
            <w:vMerge/>
            <w:tcBorders>
              <w:left w:val="single" w:sz="4" w:space="0" w:color="000000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6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6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372" w:rsidRPr="00D82BA9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Запросова Наталья Геннади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99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0B35DE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2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8.02.2029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Pr="003B21AE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епартамента по делам образования и молодёжи администрации Рыбинского муниципального округ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7;</w:t>
            </w:r>
          </w:p>
          <w:p w:rsidR="005A4372" w:rsidRPr="003B21AE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 просвещения РФ, 2020;</w:t>
            </w:r>
          </w:p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 отличия Министерство просвещения Российской Федерации "Отличник просвещения", 20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D82BA9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Зверева </w:t>
            </w:r>
          </w:p>
          <w:p w:rsidR="005A4372" w:rsidRPr="002A6289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ЯГУ,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.,</w:t>
            </w:r>
          </w:p>
        </w:tc>
        <w:tc>
          <w:tcPr>
            <w:tcW w:w="1560" w:type="dxa"/>
          </w:tcPr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6д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2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5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МО РФ, 2024 </w:t>
            </w:r>
          </w:p>
        </w:tc>
        <w:tc>
          <w:tcPr>
            <w:tcW w:w="1843" w:type="dxa"/>
          </w:tcPr>
          <w:p w:rsidR="005A4372" w:rsidRPr="00D82BA9" w:rsidRDefault="005A4372" w:rsidP="005A4372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саев Андрей Геннадиеви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ее, ЯГУ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Демидова,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99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0B35DE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4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2.12.2027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Pr="003B21AE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О ЯО, 2010;</w:t>
            </w:r>
          </w:p>
          <w:p w:rsidR="005A4372" w:rsidRDefault="005A4372" w:rsidP="005A43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нау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Ф, 2016;</w:t>
            </w:r>
          </w:p>
          <w:p w:rsidR="005A4372" w:rsidRPr="00134C9F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ётная грамота Департамента по физической культуре, спорту и молодёжной политике Администрации городского округа город Рыбинск, 2016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F000BF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ФКЛПУ СПБ</w:t>
            </w:r>
          </w:p>
          <w:p w:rsidR="005A4372" w:rsidRPr="00D82BA9" w:rsidRDefault="005A4372" w:rsidP="005A437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5A4372" w:rsidRPr="001729B8" w:rsidRDefault="005A4372" w:rsidP="005A4372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Камышев Сергей Борисови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РАТИ,</w:t>
            </w:r>
          </w:p>
          <w:p w:rsidR="005A4372" w:rsidRPr="001729B8" w:rsidRDefault="005A4372" w:rsidP="005A4372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A4372" w:rsidRPr="001729B8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A4372" w:rsidRPr="001729B8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5.12.2029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 знаком отличник 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и спорта РФ, 2001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372" w:rsidRPr="00D82BA9" w:rsidRDefault="005A4372" w:rsidP="005A43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Pr="002A6289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Кова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Валерьяно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ЯГУ, 1984 г.,</w:t>
            </w:r>
          </w:p>
          <w:p w:rsidR="005A4372" w:rsidRPr="005331E1" w:rsidRDefault="005A4372" w:rsidP="005A4372">
            <w:pPr>
              <w:snapToGri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1д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5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5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ДО ЯО, 2008</w:t>
            </w:r>
          </w:p>
        </w:tc>
        <w:tc>
          <w:tcPr>
            <w:tcW w:w="1843" w:type="dxa"/>
          </w:tcPr>
          <w:p w:rsidR="005A4372" w:rsidRPr="00D82BA9" w:rsidRDefault="005A4372" w:rsidP="005A4372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5A4372" w:rsidRPr="005331E1" w:rsidTr="005A4372">
        <w:trPr>
          <w:trHeight w:val="170"/>
        </w:trPr>
        <w:tc>
          <w:tcPr>
            <w:tcW w:w="391" w:type="dxa"/>
          </w:tcPr>
          <w:p w:rsidR="005A4372" w:rsidRPr="00396803" w:rsidRDefault="005A4372" w:rsidP="005A4372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4372" w:rsidRPr="002A6289" w:rsidRDefault="005A4372" w:rsidP="005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Коп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втина Геннадьевна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ЯГУ,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1560" w:type="dxa"/>
          </w:tcPr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6д</w:t>
            </w:r>
          </w:p>
        </w:tc>
        <w:tc>
          <w:tcPr>
            <w:tcW w:w="1559" w:type="dxa"/>
          </w:tcPr>
          <w:p w:rsidR="005A4372" w:rsidRPr="005331E1" w:rsidRDefault="005A4372" w:rsidP="005A4372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5</w:t>
            </w:r>
            <w:r w:rsidRPr="005F10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5A4372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A4372" w:rsidRPr="005331E1" w:rsidRDefault="005A4372" w:rsidP="005A43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9</w:t>
            </w:r>
          </w:p>
        </w:tc>
        <w:tc>
          <w:tcPr>
            <w:tcW w:w="2411" w:type="dxa"/>
          </w:tcPr>
          <w:p w:rsidR="005A4372" w:rsidRPr="00134C9F" w:rsidRDefault="005A4372" w:rsidP="005A43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тная грамота ДО ЯО, 2017 </w:t>
            </w:r>
          </w:p>
        </w:tc>
        <w:tc>
          <w:tcPr>
            <w:tcW w:w="1843" w:type="dxa"/>
          </w:tcPr>
          <w:p w:rsidR="005A4372" w:rsidRPr="00D82BA9" w:rsidRDefault="005A4372" w:rsidP="005A4372">
            <w:pPr>
              <w:snapToGrid w:val="0"/>
              <w:rPr>
                <w:rFonts w:ascii="Times New Roman" w:hAnsi="Times New Roman" w:cs="Times New Roman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402634" w:rsidRPr="005331E1" w:rsidTr="00CE0278">
        <w:trPr>
          <w:cantSplit/>
          <w:trHeight w:val="2750"/>
        </w:trPr>
        <w:tc>
          <w:tcPr>
            <w:tcW w:w="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Кузьмичева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02634" w:rsidRDefault="00402634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1729B8" w:rsidRDefault="00402634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198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402634" w:rsidRPr="001729B8" w:rsidRDefault="00402634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9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634" w:rsidRPr="00511BF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Pr="00511BFF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Ярославской области, 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BFF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Ярославской области, 2021 г.</w:t>
            </w:r>
          </w:p>
          <w:p w:rsidR="00402634" w:rsidRPr="00134C9F" w:rsidRDefault="00402634" w:rsidP="00CE02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BFF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РФ, 201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02634" w:rsidRPr="00D82BA9" w:rsidRDefault="00402634" w:rsidP="006D740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402634" w:rsidRPr="005331E1" w:rsidTr="004B5C2E">
        <w:trPr>
          <w:cantSplit/>
          <w:trHeight w:val="1134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34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2634" w:rsidRPr="001729B8" w:rsidRDefault="00402634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02634" w:rsidRPr="001729B8" w:rsidRDefault="00402634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7.04.2027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02634" w:rsidRPr="00D82BA9" w:rsidRDefault="00402634" w:rsidP="0040263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ова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Default="00402634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им. 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1729B8" w:rsidRDefault="00402634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98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02634" w:rsidRPr="001729B8" w:rsidRDefault="00402634" w:rsidP="0040263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9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34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чётная грамота </w:t>
            </w: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а по делам образования и молодёжи администрации </w:t>
            </w:r>
          </w:p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муниципального округа, 2004;</w:t>
            </w:r>
          </w:p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ётная грамота Управления образования Рыб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, 2010;</w:t>
            </w:r>
          </w:p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О ЯО, 2017;</w:t>
            </w:r>
          </w:p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ь ДО ЯО, 2021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634" w:rsidRPr="00D82BA9" w:rsidRDefault="00402634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ФКУ ИК – 12,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402634" w:rsidRPr="005331E1" w:rsidTr="005A4372">
        <w:trPr>
          <w:cantSplit/>
          <w:trHeight w:val="1134"/>
        </w:trPr>
        <w:tc>
          <w:tcPr>
            <w:tcW w:w="391" w:type="dxa"/>
            <w:vMerge w:val="restart"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02634" w:rsidRPr="005A4372" w:rsidRDefault="00402634" w:rsidP="004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Луков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1560" w:type="dxa"/>
          </w:tcPr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м07д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634" w:rsidRPr="005331E1" w:rsidRDefault="00402634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0д</w:t>
            </w:r>
          </w:p>
        </w:tc>
        <w:tc>
          <w:tcPr>
            <w:tcW w:w="1559" w:type="dxa"/>
            <w:vMerge w:val="restart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02634" w:rsidRPr="005331E1" w:rsidRDefault="00402634" w:rsidP="00DD2C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29</w:t>
            </w:r>
          </w:p>
        </w:tc>
        <w:tc>
          <w:tcPr>
            <w:tcW w:w="2411" w:type="dxa"/>
            <w:vMerge w:val="restart"/>
          </w:tcPr>
          <w:p w:rsidR="00402634" w:rsidRPr="00134C9F" w:rsidRDefault="00402634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инистерства образования и науки, 2010 год;</w:t>
            </w:r>
          </w:p>
          <w:p w:rsidR="00402634" w:rsidRPr="00134C9F" w:rsidRDefault="00402634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Почетный работник образования Российской Федерации», 2015 год;</w:t>
            </w:r>
          </w:p>
          <w:p w:rsidR="00402634" w:rsidRPr="00134C9F" w:rsidRDefault="00402634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Ярославской государственной думы;</w:t>
            </w:r>
          </w:p>
          <w:p w:rsidR="00402634" w:rsidRPr="00402634" w:rsidRDefault="00402634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тная грамота мэра города Ярославля</w:t>
            </w:r>
          </w:p>
        </w:tc>
        <w:tc>
          <w:tcPr>
            <w:tcW w:w="1843" w:type="dxa"/>
            <w:vMerge w:val="restart"/>
          </w:tcPr>
          <w:p w:rsidR="00402634" w:rsidRPr="00F000BF" w:rsidRDefault="00402634" w:rsidP="00402634">
            <w:pPr>
              <w:snapToGri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ИЗО-2, ФКЛПУ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ПБ,</w:t>
            </w:r>
          </w:p>
          <w:p w:rsidR="00402634" w:rsidRPr="00D82BA9" w:rsidRDefault="00402634" w:rsidP="006B39E8">
            <w:pPr>
              <w:snapToGrid w:val="0"/>
              <w:rPr>
                <w:rFonts w:ascii="Times New Roman" w:hAnsi="Times New Roman" w:cs="Times New Roman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КУ ИК-1, ФКУ ИК-8, ФКУ СИЗО -1, </w:t>
            </w: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ИК – 12, ФКУ ИК – 2, </w:t>
            </w:r>
          </w:p>
        </w:tc>
      </w:tr>
      <w:tr w:rsidR="00402634" w:rsidRPr="005331E1" w:rsidTr="005A4372">
        <w:trPr>
          <w:cantSplit/>
          <w:trHeight w:val="1134"/>
        </w:trPr>
        <w:tc>
          <w:tcPr>
            <w:tcW w:w="391" w:type="dxa"/>
            <w:vMerge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634" w:rsidRPr="002A6289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шинского, 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560" w:type="dxa"/>
          </w:tcPr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л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м11д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0д</w:t>
            </w:r>
          </w:p>
        </w:tc>
        <w:tc>
          <w:tcPr>
            <w:tcW w:w="1559" w:type="dxa"/>
            <w:vMerge/>
          </w:tcPr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02634" w:rsidRPr="00134C9F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634" w:rsidRPr="00D82BA9" w:rsidRDefault="00402634" w:rsidP="0040263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Ирина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Default="00402634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1729B8" w:rsidRDefault="00402634" w:rsidP="00402634">
            <w:pPr>
              <w:tabs>
                <w:tab w:val="left" w:pos="205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02634" w:rsidRPr="001729B8" w:rsidRDefault="00402634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3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8.04.2027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О ЯО, 2011;</w:t>
            </w:r>
          </w:p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ётная грамота 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а просвещения РФ, 2022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634" w:rsidRPr="00D82BA9" w:rsidRDefault="00402634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2A6289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Мроз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560" w:type="dxa"/>
          </w:tcPr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7д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1д</w:t>
            </w:r>
          </w:p>
        </w:tc>
        <w:tc>
          <w:tcPr>
            <w:tcW w:w="1559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3B0">
              <w:rPr>
                <w:rFonts w:ascii="Times New Roman" w:hAnsi="Times New Roman" w:cs="Times New Roman"/>
                <w:sz w:val="24"/>
                <w:szCs w:val="24"/>
              </w:rPr>
              <w:t>24.12.2026</w:t>
            </w:r>
          </w:p>
        </w:tc>
        <w:tc>
          <w:tcPr>
            <w:tcW w:w="2411" w:type="dxa"/>
          </w:tcPr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D82BA9" w:rsidRDefault="00402634" w:rsidP="00402634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2A6289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Обич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560" w:type="dxa"/>
          </w:tcPr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1F37">
              <w:rPr>
                <w:rFonts w:ascii="Times New Roman" w:hAnsi="Times New Roman" w:cs="Times New Roman"/>
                <w:sz w:val="24"/>
                <w:szCs w:val="24"/>
              </w:rPr>
              <w:t>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E1F37">
              <w:rPr>
                <w:rFonts w:ascii="Times New Roman" w:hAnsi="Times New Roman" w:cs="Times New Roman"/>
                <w:sz w:val="24"/>
                <w:szCs w:val="24"/>
              </w:rPr>
              <w:t>м17д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0д</w:t>
            </w:r>
          </w:p>
        </w:tc>
        <w:tc>
          <w:tcPr>
            <w:tcW w:w="1559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7</w:t>
            </w:r>
          </w:p>
        </w:tc>
        <w:tc>
          <w:tcPr>
            <w:tcW w:w="2411" w:type="dxa"/>
          </w:tcPr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тная грамота ДО ЯО, 2017 </w:t>
            </w:r>
          </w:p>
        </w:tc>
        <w:tc>
          <w:tcPr>
            <w:tcW w:w="1843" w:type="dxa"/>
          </w:tcPr>
          <w:p w:rsidR="00402634" w:rsidRPr="00D82BA9" w:rsidRDefault="00402634" w:rsidP="00402634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402634" w:rsidRPr="002A6289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560" w:type="dxa"/>
          </w:tcPr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5д</w:t>
            </w:r>
          </w:p>
        </w:tc>
        <w:tc>
          <w:tcPr>
            <w:tcW w:w="1559" w:type="dxa"/>
          </w:tcPr>
          <w:p w:rsidR="00402634" w:rsidRPr="005331E1" w:rsidRDefault="00402634" w:rsidP="00460794">
            <w:pPr>
              <w:snapToGrid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4д</w:t>
            </w:r>
          </w:p>
        </w:tc>
        <w:tc>
          <w:tcPr>
            <w:tcW w:w="1559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9</w:t>
            </w:r>
          </w:p>
        </w:tc>
        <w:tc>
          <w:tcPr>
            <w:tcW w:w="2411" w:type="dxa"/>
          </w:tcPr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D82BA9" w:rsidRDefault="00402634" w:rsidP="00402634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2A6289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шинского, 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8 г.</w:t>
            </w:r>
          </w:p>
        </w:tc>
        <w:tc>
          <w:tcPr>
            <w:tcW w:w="1560" w:type="dxa"/>
          </w:tcPr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8</w:t>
            </w: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0д</w:t>
            </w:r>
          </w:p>
        </w:tc>
        <w:tc>
          <w:tcPr>
            <w:tcW w:w="1559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7</w:t>
            </w:r>
          </w:p>
        </w:tc>
        <w:tc>
          <w:tcPr>
            <w:tcW w:w="2411" w:type="dxa"/>
          </w:tcPr>
          <w:p w:rsidR="00402634" w:rsidRPr="00134C9F" w:rsidRDefault="00402634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конкурса «Учитель года», 2007;</w:t>
            </w:r>
          </w:p>
          <w:p w:rsidR="00402634" w:rsidRPr="00134C9F" w:rsidRDefault="00402634" w:rsidP="004026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ДО ЯО, 2003,2013;</w:t>
            </w:r>
          </w:p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мэрии города Ярославля, 2017</w:t>
            </w:r>
          </w:p>
        </w:tc>
        <w:tc>
          <w:tcPr>
            <w:tcW w:w="1843" w:type="dxa"/>
          </w:tcPr>
          <w:p w:rsidR="00402634" w:rsidRPr="00D82BA9" w:rsidRDefault="00402634" w:rsidP="00402634"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Торочк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34" w:rsidRDefault="00402634" w:rsidP="00402634">
            <w:pPr>
              <w:tabs>
                <w:tab w:val="left" w:pos="2018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</w:p>
          <w:p w:rsidR="00402634" w:rsidRDefault="00402634" w:rsidP="00402634">
            <w:pPr>
              <w:tabs>
                <w:tab w:val="left" w:pos="2018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1729B8" w:rsidRDefault="00402634" w:rsidP="00402634">
            <w:pPr>
              <w:tabs>
                <w:tab w:val="left" w:pos="2018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99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402634" w:rsidRPr="001729B8" w:rsidRDefault="00402634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05м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02634" w:rsidRPr="001729B8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29.04.2026  </w:t>
            </w:r>
          </w:p>
        </w:tc>
        <w:tc>
          <w:tcPr>
            <w:tcW w:w="2411" w:type="dxa"/>
            <w:tcBorders>
              <w:left w:val="single" w:sz="4" w:space="0" w:color="000000"/>
              <w:right w:val="single" w:sz="4" w:space="0" w:color="000000"/>
            </w:tcBorders>
          </w:tcPr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ётная грамота Департамента по делам образования и молодёжи администрации Рыбинс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униципального округа, 2006;</w:t>
            </w:r>
          </w:p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Департамента по делам образования и молодёжи администрации Рыбинс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круга, 2008;</w:t>
            </w:r>
          </w:p>
          <w:p w:rsidR="00402634" w:rsidRPr="003B21AE" w:rsidRDefault="00402634" w:rsidP="004026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ётная грамота ДО ЯО, 2009;</w:t>
            </w:r>
          </w:p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ётная грамота ДО ЯО, 2020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</w:tcPr>
          <w:p w:rsidR="00402634" w:rsidRPr="00D82BA9" w:rsidRDefault="00402634" w:rsidP="0040263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000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ФКУ ИК – 12, ФКУ ИК – 2,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КП ФКУ ИК-2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ФКУ </w:t>
            </w:r>
            <w:r w:rsidRPr="00D82B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ЗО-2, ФКЛПУ СПБ</w:t>
            </w:r>
          </w:p>
        </w:tc>
      </w:tr>
      <w:tr w:rsidR="00402634" w:rsidRPr="005331E1" w:rsidTr="005A4372">
        <w:trPr>
          <w:trHeight w:val="170"/>
        </w:trPr>
        <w:tc>
          <w:tcPr>
            <w:tcW w:w="391" w:type="dxa"/>
          </w:tcPr>
          <w:p w:rsidR="00402634" w:rsidRPr="00396803" w:rsidRDefault="00402634" w:rsidP="00402634">
            <w:pPr>
              <w:pStyle w:val="a7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2634" w:rsidRPr="002A6289" w:rsidRDefault="00402634" w:rsidP="0040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89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ысшее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им. 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>шинского,</w:t>
            </w:r>
          </w:p>
          <w:p w:rsidR="00402634" w:rsidRPr="006B0512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512">
              <w:rPr>
                <w:rFonts w:ascii="Times New Roman" w:hAnsi="Times New Roman" w:cs="Times New Roman"/>
                <w:sz w:val="24"/>
                <w:szCs w:val="24"/>
              </w:rPr>
              <w:t xml:space="preserve"> 199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л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5д</w:t>
            </w:r>
          </w:p>
        </w:tc>
        <w:tc>
          <w:tcPr>
            <w:tcW w:w="1559" w:type="dxa"/>
          </w:tcPr>
          <w:p w:rsidR="00402634" w:rsidRPr="005331E1" w:rsidRDefault="00402634" w:rsidP="00402634">
            <w:pPr>
              <w:snapToGri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л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00д</w:t>
            </w:r>
          </w:p>
        </w:tc>
        <w:tc>
          <w:tcPr>
            <w:tcW w:w="1559" w:type="dxa"/>
          </w:tcPr>
          <w:p w:rsidR="00402634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02634" w:rsidRPr="005331E1" w:rsidRDefault="00402634" w:rsidP="004026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1DF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402634" w:rsidRPr="00134C9F" w:rsidRDefault="00402634" w:rsidP="004026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ДО ЯО</w:t>
            </w:r>
          </w:p>
        </w:tc>
        <w:tc>
          <w:tcPr>
            <w:tcW w:w="1843" w:type="dxa"/>
          </w:tcPr>
          <w:p w:rsidR="00402634" w:rsidRPr="00D82BA9" w:rsidRDefault="00402634" w:rsidP="00402634">
            <w:pPr>
              <w:snapToGrid w:val="0"/>
              <w:rPr>
                <w:rFonts w:ascii="Times New Roman" w:hAnsi="Times New Roman" w:cs="Times New Roman"/>
              </w:rPr>
            </w:pPr>
            <w:r w:rsidRPr="00D82BA9">
              <w:rPr>
                <w:rFonts w:ascii="Times New Roman" w:eastAsia="Calibri" w:hAnsi="Times New Roman" w:cs="Times New Roman"/>
                <w:bCs/>
                <w:color w:val="000000"/>
              </w:rPr>
              <w:t>ФКУ ИК-1, ФКУ ИК-8, ФКУ СИЗО -1</w:t>
            </w:r>
          </w:p>
        </w:tc>
      </w:tr>
    </w:tbl>
    <w:p w:rsidR="00A22210" w:rsidRPr="005331E1" w:rsidRDefault="00A22210" w:rsidP="002A6289">
      <w:pPr>
        <w:rPr>
          <w:rFonts w:ascii="Times New Roman" w:hAnsi="Times New Roman" w:cs="Times New Roman"/>
          <w:sz w:val="24"/>
          <w:szCs w:val="24"/>
        </w:rPr>
      </w:pPr>
    </w:p>
    <w:sectPr w:rsidR="00A22210" w:rsidRPr="005331E1" w:rsidSect="004A2742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743"/>
    <w:multiLevelType w:val="hybridMultilevel"/>
    <w:tmpl w:val="D00A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AE0"/>
    <w:multiLevelType w:val="hybridMultilevel"/>
    <w:tmpl w:val="3C527E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B2F99"/>
    <w:multiLevelType w:val="hybridMultilevel"/>
    <w:tmpl w:val="D00A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F700B"/>
    <w:multiLevelType w:val="hybridMultilevel"/>
    <w:tmpl w:val="2B30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E4C0A"/>
    <w:multiLevelType w:val="hybridMultilevel"/>
    <w:tmpl w:val="E2A6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0412D5"/>
    <w:rsid w:val="00036FF7"/>
    <w:rsid w:val="000412D5"/>
    <w:rsid w:val="00054DC8"/>
    <w:rsid w:val="0008316B"/>
    <w:rsid w:val="000B5D51"/>
    <w:rsid w:val="00126169"/>
    <w:rsid w:val="00127A0F"/>
    <w:rsid w:val="00134C9F"/>
    <w:rsid w:val="001A27BD"/>
    <w:rsid w:val="001E51EA"/>
    <w:rsid w:val="001E7819"/>
    <w:rsid w:val="00250D48"/>
    <w:rsid w:val="002561F1"/>
    <w:rsid w:val="002A6289"/>
    <w:rsid w:val="002C77C9"/>
    <w:rsid w:val="002D4768"/>
    <w:rsid w:val="003030E2"/>
    <w:rsid w:val="00337FC6"/>
    <w:rsid w:val="003728EA"/>
    <w:rsid w:val="00373F68"/>
    <w:rsid w:val="00396803"/>
    <w:rsid w:val="003A5021"/>
    <w:rsid w:val="003B21AE"/>
    <w:rsid w:val="003E503A"/>
    <w:rsid w:val="00402634"/>
    <w:rsid w:val="00410477"/>
    <w:rsid w:val="00422CB4"/>
    <w:rsid w:val="004322D9"/>
    <w:rsid w:val="00460794"/>
    <w:rsid w:val="00494947"/>
    <w:rsid w:val="004A2742"/>
    <w:rsid w:val="004C6D47"/>
    <w:rsid w:val="005040E7"/>
    <w:rsid w:val="00504325"/>
    <w:rsid w:val="00511BFF"/>
    <w:rsid w:val="00514E62"/>
    <w:rsid w:val="005320DA"/>
    <w:rsid w:val="005331E1"/>
    <w:rsid w:val="00557325"/>
    <w:rsid w:val="00573A14"/>
    <w:rsid w:val="005A4372"/>
    <w:rsid w:val="005A5861"/>
    <w:rsid w:val="005C21E7"/>
    <w:rsid w:val="005C69BE"/>
    <w:rsid w:val="005F10FA"/>
    <w:rsid w:val="00630C4E"/>
    <w:rsid w:val="006B0512"/>
    <w:rsid w:val="00732076"/>
    <w:rsid w:val="00762FE4"/>
    <w:rsid w:val="007A4D93"/>
    <w:rsid w:val="007D56F5"/>
    <w:rsid w:val="007D6229"/>
    <w:rsid w:val="007D741A"/>
    <w:rsid w:val="007E3C3B"/>
    <w:rsid w:val="00821E6F"/>
    <w:rsid w:val="008223F4"/>
    <w:rsid w:val="008735AC"/>
    <w:rsid w:val="00881335"/>
    <w:rsid w:val="008928AD"/>
    <w:rsid w:val="008A54E7"/>
    <w:rsid w:val="008B059C"/>
    <w:rsid w:val="008D4786"/>
    <w:rsid w:val="008D4CC7"/>
    <w:rsid w:val="008D611D"/>
    <w:rsid w:val="008E1F37"/>
    <w:rsid w:val="008F222D"/>
    <w:rsid w:val="00911516"/>
    <w:rsid w:val="00916E68"/>
    <w:rsid w:val="00961DBD"/>
    <w:rsid w:val="0097725B"/>
    <w:rsid w:val="009E02A0"/>
    <w:rsid w:val="00A22210"/>
    <w:rsid w:val="00A65107"/>
    <w:rsid w:val="00A8552D"/>
    <w:rsid w:val="00AD73B0"/>
    <w:rsid w:val="00AF5C36"/>
    <w:rsid w:val="00B1193B"/>
    <w:rsid w:val="00B14BE4"/>
    <w:rsid w:val="00B4155E"/>
    <w:rsid w:val="00B61A72"/>
    <w:rsid w:val="00B735C5"/>
    <w:rsid w:val="00BF44A8"/>
    <w:rsid w:val="00BF71DF"/>
    <w:rsid w:val="00C3697F"/>
    <w:rsid w:val="00CD2DB3"/>
    <w:rsid w:val="00D30B1D"/>
    <w:rsid w:val="00D32906"/>
    <w:rsid w:val="00D3762D"/>
    <w:rsid w:val="00D43A7D"/>
    <w:rsid w:val="00D70D7C"/>
    <w:rsid w:val="00D82BA9"/>
    <w:rsid w:val="00DA2AB0"/>
    <w:rsid w:val="00E4108C"/>
    <w:rsid w:val="00E4714B"/>
    <w:rsid w:val="00ED1315"/>
    <w:rsid w:val="00EF294D"/>
    <w:rsid w:val="00F000BF"/>
    <w:rsid w:val="00F0753E"/>
    <w:rsid w:val="00F44781"/>
    <w:rsid w:val="00FC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5"/>
    <w:link w:val="a6"/>
    <w:qFormat/>
    <w:rsid w:val="000412D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0412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0412D5"/>
    <w:pPr>
      <w:ind w:left="720"/>
      <w:contextualSpacing/>
    </w:pPr>
  </w:style>
  <w:style w:type="paragraph" w:styleId="a5">
    <w:name w:val="Body Text"/>
    <w:basedOn w:val="a"/>
    <w:link w:val="a8"/>
    <w:uiPriority w:val="99"/>
    <w:semiHidden/>
    <w:unhideWhenUsed/>
    <w:rsid w:val="000412D5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0412D5"/>
  </w:style>
  <w:style w:type="paragraph" w:styleId="a9">
    <w:name w:val="Normal (Web)"/>
    <w:basedOn w:val="a"/>
    <w:rsid w:val="000412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5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7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7D16-C25A-4588-9895-354858C2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2</cp:revision>
  <cp:lastPrinted>2024-12-26T16:28:00Z</cp:lastPrinted>
  <dcterms:created xsi:type="dcterms:W3CDTF">2022-09-04T09:12:00Z</dcterms:created>
  <dcterms:modified xsi:type="dcterms:W3CDTF">2025-09-02T14:53:00Z</dcterms:modified>
</cp:coreProperties>
</file>